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148672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1633A">
        <w:rPr>
          <w:rFonts w:asciiTheme="minorHAnsi" w:hAnsiTheme="minorHAnsi"/>
          <w:b/>
        </w:rPr>
        <w:t>033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04BDF488" w:rsidR="009248E5" w:rsidRPr="003A57EF" w:rsidRDefault="009C3F90" w:rsidP="00A1633A">
      <w:pPr>
        <w:ind w:left="3540" w:right="-227" w:hanging="3540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A1633A" w:rsidRPr="00A1633A">
        <w:rPr>
          <w:rFonts w:ascii="Calibri" w:eastAsia="Times New Roman" w:hAnsi="Calibri" w:cs="Arial"/>
          <w:b/>
          <w:lang w:val="es-PE" w:eastAsia="en-CA"/>
        </w:rPr>
        <w:t>UN/A SECRETARIO/A TÉCNICO/A DE LAS AUTORIDADES DEL PROCEDIMIENTO ADMINISTRATIVO DISCIPLINARIO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5ED5C5E8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3B4CEA">
        <w:rPr>
          <w:rFonts w:asciiTheme="minorHAnsi" w:hAnsiTheme="minorHAnsi"/>
          <w:b/>
        </w:rPr>
        <w:t xml:space="preserve">UNIDAD DE </w:t>
      </w:r>
      <w:r w:rsidR="00A1633A">
        <w:rPr>
          <w:rFonts w:asciiTheme="minorHAnsi" w:hAnsiTheme="minorHAnsi"/>
          <w:b/>
        </w:rPr>
        <w:t>RECURSOS HUMANOS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1633A" w:rsidRPr="000432F5" w14:paraId="1D6F00C8" w14:textId="77777777" w:rsidTr="00023AAA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8864948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45329DD8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ERIKA MARIBEL CONTRERAS LOP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41DE47FA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77C19DD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1633A" w:rsidRPr="000432F5" w14:paraId="444722BE" w14:textId="77777777" w:rsidTr="00023AA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72B6137D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3EF8F72C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LUIS ABRAHAM MOLINA SUA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702F1C30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5A594909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1633A" w:rsidRPr="000432F5" w14:paraId="7DB5A458" w14:textId="77777777" w:rsidTr="00023AA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4E16956D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2E53B1D1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KARINA ROSA VERA DE LA CRU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5BD966B5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3E46080B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1633A" w:rsidRPr="000432F5" w14:paraId="0A720798" w14:textId="77777777" w:rsidTr="00023AA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536F498B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1FAF631E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BESSY BRAIDA PASQUEL SOTE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267A3690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398C02C9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1633A" w:rsidRPr="000432F5" w14:paraId="751C83CD" w14:textId="77777777" w:rsidTr="00023AA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6F653641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4B53B601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RICARDO ALBERTO CRISPIN HUALP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657A2E29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B49C705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1633A" w:rsidRPr="000432F5" w14:paraId="3BADC6C7" w14:textId="77777777" w:rsidTr="00023AA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18DF56DF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7864C269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PATRICIA PAMELA PASTOR MANSILLA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4C832DCE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2FAC8D63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1633A" w:rsidRPr="000432F5" w14:paraId="7A0C80B2" w14:textId="77777777" w:rsidTr="00023AA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4B147B35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7608A616" w:rsidR="00A1633A" w:rsidRPr="00A1633A" w:rsidRDefault="00A1633A" w:rsidP="00A1633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 xml:space="preserve">ALVARO IVÁN MENDOZA BROCA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44D8861D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09B8D9AC" w:rsidR="00A1633A" w:rsidRP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1633A" w:rsidRPr="000432F5" w14:paraId="289E6993" w14:textId="77777777" w:rsidTr="00023AA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6BC7840E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61568D4E" w:rsidR="00A1633A" w:rsidRPr="00A1633A" w:rsidRDefault="00A1633A" w:rsidP="00A163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GIULIANO GUILLERMO RODRIGUEZ AVAL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5077C220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138352A2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1633A" w:rsidRPr="000432F5" w14:paraId="0AF142AB" w14:textId="77777777" w:rsidTr="00023AA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60220B30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66AE39BC" w:rsidR="00A1633A" w:rsidRPr="00A1633A" w:rsidRDefault="00A1633A" w:rsidP="00A163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HUMBER HUILLCA MUELL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5404D" w14:textId="44E9D0A4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088E9" w14:textId="3005DEB4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1633A" w:rsidRPr="000432F5" w14:paraId="7CB4D663" w14:textId="77777777" w:rsidTr="00023AA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15142541" w:rsidR="00A1633A" w:rsidRPr="00222E12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6F8F08F9" w:rsidR="00A1633A" w:rsidRPr="00A1633A" w:rsidRDefault="00A1633A" w:rsidP="00A163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LUIS MIGUEL VIZARRETA ALTAMIRAN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B27B" w14:textId="5D58257A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CB768" w14:textId="6C3D6EAA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1633A" w:rsidRPr="000432F5" w14:paraId="5F871625" w14:textId="77777777" w:rsidTr="00023AA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CF0A" w14:textId="40E5E8E8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65E" w14:textId="0E9DCA6E" w:rsidR="00A1633A" w:rsidRPr="00A1633A" w:rsidRDefault="00A1633A" w:rsidP="00A163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MARIA VICTORIA OSORES FAL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5C8" w14:textId="566B94E2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12721" w14:textId="0BCB5058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</w:tr>
      <w:tr w:rsidR="00A1633A" w:rsidRPr="000432F5" w14:paraId="3BCBA32D" w14:textId="77777777" w:rsidTr="00023AA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D254" w14:textId="4F24F242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2DD" w14:textId="1DE074C9" w:rsidR="00A1633A" w:rsidRPr="00A1633A" w:rsidRDefault="00A1633A" w:rsidP="00A1633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KARLA ODALIZ YAURIS MIRANDA YAURIS MIRAN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93A9" w14:textId="46ECFC31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9B041" w14:textId="11D5F8B1" w:rsidR="00A1633A" w:rsidRPr="00A1633A" w:rsidRDefault="00A1633A" w:rsidP="00A163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</w:tr>
    </w:tbl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442D54CD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</w:t>
      </w:r>
      <w:r w:rsidR="00A1633A" w:rsidRPr="00A1633A">
        <w:rPr>
          <w:rFonts w:asciiTheme="minorHAnsi" w:hAnsiTheme="minorHAnsi"/>
          <w:b/>
          <w:sz w:val="20"/>
          <w:szCs w:val="20"/>
        </w:rPr>
        <w:t>No cuenta con el tiempo de experiencia específica</w:t>
      </w:r>
      <w:r w:rsidR="00A1633A">
        <w:rPr>
          <w:rFonts w:asciiTheme="minorHAnsi" w:hAnsiTheme="minorHAnsi"/>
          <w:b/>
          <w:sz w:val="20"/>
          <w:szCs w:val="20"/>
        </w:rPr>
        <w:t xml:space="preserve">; </w:t>
      </w:r>
      <w:r w:rsidR="00A1633A" w:rsidRPr="00A1633A">
        <w:rPr>
          <w:rFonts w:asciiTheme="minorHAnsi" w:hAnsiTheme="minorHAnsi"/>
          <w:b/>
          <w:sz w:val="20"/>
          <w:szCs w:val="20"/>
        </w:rPr>
        <w:t>No cuenta con el diplomado y/ especialización en Derecho Administrativo y/o Procedimiento Administrativo con el número</w:t>
      </w:r>
      <w:r w:rsidR="00A1633A">
        <w:rPr>
          <w:rFonts w:asciiTheme="minorHAnsi" w:hAnsiTheme="minorHAnsi"/>
          <w:b/>
          <w:sz w:val="20"/>
          <w:szCs w:val="20"/>
        </w:rPr>
        <w:t xml:space="preserve"> de horas solicitado, etc.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1633A" w:rsidRPr="00D85838" w14:paraId="778EAEBA" w14:textId="77777777" w:rsidTr="0046682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01D171A" w:rsidR="00A1633A" w:rsidRPr="00A22688" w:rsidRDefault="00A1633A" w:rsidP="00A1633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ERIKA MARIBEL CONTRERAS LOP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9E8AD51" w:rsidR="00A1633A" w:rsidRPr="00A22688" w:rsidRDefault="00A1633A" w:rsidP="00B35C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B35CE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231823AA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E48F7B1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A1633A" w:rsidRPr="00D85838" w14:paraId="5690C701" w14:textId="77777777" w:rsidTr="009926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DEE7" w14:textId="3BE0F67E" w:rsidR="00A1633A" w:rsidRPr="00A22688" w:rsidRDefault="00A1633A" w:rsidP="00A1633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FF7D" w14:textId="770BE9CD" w:rsidR="00A1633A" w:rsidRDefault="00A1633A" w:rsidP="00A1633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LUIS ABRAHAM MOLINA SUAR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728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DEC2165" w14:textId="57FCE496" w:rsidR="00A1633A" w:rsidRDefault="00A1633A" w:rsidP="00B35C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B35CE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AE65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A085D" w14:textId="701CE415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B062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:0</w:t>
            </w:r>
            <w:r w:rsidRPr="003B062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E79" w14:textId="383472D9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163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A1633A" w:rsidRPr="00D85838" w14:paraId="0E5E15EA" w14:textId="77777777" w:rsidTr="009926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EEE" w14:textId="405D0A1A" w:rsidR="00A1633A" w:rsidRPr="00A22688" w:rsidRDefault="00A1633A" w:rsidP="00A1633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1236" w14:textId="1F1567DE" w:rsidR="00A1633A" w:rsidRDefault="00A1633A" w:rsidP="00A1633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KARINA ROSA VERA DE LA CRU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A6D9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FCD92D5" w14:textId="1BABD228" w:rsidR="00A1633A" w:rsidRDefault="00A1633A" w:rsidP="00B35C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B35CE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3C80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C86E0E8" w14:textId="1F66E3BB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B062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:2</w:t>
            </w:r>
            <w:r w:rsidRPr="003B062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A92" w14:textId="17F6D95D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163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A1633A" w:rsidRPr="00D85838" w14:paraId="0F1C45E6" w14:textId="77777777" w:rsidTr="009926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170" w14:textId="4C59687A" w:rsidR="00A1633A" w:rsidRPr="00A22688" w:rsidRDefault="00A1633A" w:rsidP="00A1633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DEB3" w14:textId="133E8465" w:rsidR="00A1633A" w:rsidRDefault="00A1633A" w:rsidP="00A1633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BESSY BRAIDA PASQUEL SOTEL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637D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B4D7123" w14:textId="7B241427" w:rsidR="00A1633A" w:rsidRDefault="00A1633A" w:rsidP="00B35C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B35CE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BE0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4FA2C25" w14:textId="493B3834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</w:t>
            </w:r>
            <w:r w:rsidRPr="003B062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7EE1" w14:textId="7337E960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163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A1633A" w:rsidRPr="00D85838" w14:paraId="444040DE" w14:textId="77777777" w:rsidTr="009926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B140" w14:textId="1D09F2C7" w:rsidR="00A1633A" w:rsidRPr="00A22688" w:rsidRDefault="00A1633A" w:rsidP="00A1633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9EB2" w14:textId="6069DAE0" w:rsidR="00A1633A" w:rsidRDefault="00A1633A" w:rsidP="00A1633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RICARDO ALBERTO CRISPIN HUALP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B04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192E037" w14:textId="784C9A96" w:rsidR="00A1633A" w:rsidRDefault="00A1633A" w:rsidP="00B35C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B35CE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2F748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A51E" w14:textId="77777777" w:rsidR="00A1633A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3AB077BF" w14:textId="6871DAB0" w:rsidR="00A1633A" w:rsidRDefault="00D75251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:0</w:t>
            </w:r>
            <w:bookmarkStart w:id="1" w:name="_GoBack"/>
            <w:bookmarkEnd w:id="1"/>
            <w:r w:rsidR="00A163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</w:t>
            </w:r>
            <w:r w:rsidR="00A1633A" w:rsidRPr="003B062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518" w14:textId="03496ED5" w:rsidR="00A1633A" w:rsidRPr="00A22688" w:rsidRDefault="00A1633A" w:rsidP="00A1633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163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332DA09F" w14:textId="77777777" w:rsidR="00A1633A" w:rsidRDefault="00A1633A" w:rsidP="00256134">
      <w:pPr>
        <w:ind w:right="-227"/>
        <w:jc w:val="both"/>
        <w:rPr>
          <w:rFonts w:asciiTheme="minorHAnsi" w:hAnsiTheme="minorHAnsi"/>
        </w:rPr>
      </w:pPr>
    </w:p>
    <w:p w14:paraId="7877B2ED" w14:textId="77777777" w:rsidR="00A1633A" w:rsidRDefault="00A1633A" w:rsidP="00256134">
      <w:pPr>
        <w:ind w:right="-227"/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E8C91B5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88355E">
        <w:rPr>
          <w:rFonts w:asciiTheme="minorHAnsi" w:hAnsiTheme="minorHAnsi"/>
        </w:rPr>
        <w:t>2</w:t>
      </w:r>
      <w:r w:rsidR="00A1633A">
        <w:rPr>
          <w:rFonts w:asciiTheme="minorHAnsi" w:hAnsiTheme="minorHAnsi"/>
        </w:rPr>
        <w:t>5</w:t>
      </w:r>
      <w:r w:rsidR="00256134">
        <w:rPr>
          <w:rFonts w:asciiTheme="minorHAnsi" w:hAnsiTheme="minorHAnsi"/>
        </w:rPr>
        <w:t xml:space="preserve">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33A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35CE5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5251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FFEB-20FC-423C-BCEC-401D1EF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7-26T01:05:00Z</cp:lastPrinted>
  <dcterms:created xsi:type="dcterms:W3CDTF">2022-07-21T02:36:00Z</dcterms:created>
  <dcterms:modified xsi:type="dcterms:W3CDTF">2022-07-26T01:12:00Z</dcterms:modified>
</cp:coreProperties>
</file>